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0A" w:rsidRPr="00225A00" w:rsidRDefault="00AC4A0A" w:rsidP="00AC4A0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19 - 2020</w:t>
      </w:r>
      <w:r w:rsidRPr="00225A00">
        <w:rPr>
          <w:rFonts w:ascii="Times New Roman" w:hAnsi="Times New Roman" w:cs="Times New Roman"/>
          <w:sz w:val="16"/>
          <w:szCs w:val="16"/>
        </w:rPr>
        <w:t xml:space="preserve"> учебный год.</w:t>
      </w:r>
      <w:r>
        <w:rPr>
          <w:rFonts w:ascii="Times New Roman" w:hAnsi="Times New Roman" w:cs="Times New Roman"/>
          <w:sz w:val="16"/>
          <w:szCs w:val="16"/>
        </w:rPr>
        <w:t xml:space="preserve">  Вторая группа раннего возраста</w:t>
      </w:r>
      <w:r w:rsidRPr="00225A00">
        <w:rPr>
          <w:rFonts w:ascii="Times New Roman" w:hAnsi="Times New Roman" w:cs="Times New Roman"/>
          <w:sz w:val="16"/>
          <w:szCs w:val="16"/>
        </w:rPr>
        <w:t xml:space="preserve"> №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225A00">
        <w:rPr>
          <w:rFonts w:ascii="Times New Roman" w:hAnsi="Times New Roman" w:cs="Times New Roman"/>
          <w:sz w:val="16"/>
          <w:szCs w:val="16"/>
        </w:rPr>
        <w:t>.</w:t>
      </w:r>
    </w:p>
    <w:p w:rsidR="00AC4A0A" w:rsidRDefault="00AC4A0A" w:rsidP="00AC4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A0A" w:rsidRDefault="00AC4A0A" w:rsidP="00AC4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ранней группы «Земляничка</w:t>
      </w:r>
      <w:r w:rsidRPr="00F42219">
        <w:rPr>
          <w:rFonts w:ascii="Times New Roman" w:hAnsi="Times New Roman" w:cs="Times New Roman"/>
          <w:sz w:val="28"/>
          <w:szCs w:val="28"/>
        </w:rPr>
        <w:t>»!</w:t>
      </w:r>
    </w:p>
    <w:p w:rsidR="00AC4A0A" w:rsidRPr="00F42219" w:rsidRDefault="00AC4A0A" w:rsidP="00AC4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219">
        <w:rPr>
          <w:rFonts w:ascii="Times New Roman" w:hAnsi="Times New Roman" w:cs="Times New Roman"/>
          <w:sz w:val="28"/>
          <w:szCs w:val="28"/>
        </w:rPr>
        <w:t>На это время предлагаю электронный материал, который поможет скрасить часы самоизоляции вам и нашим ребятам. Надеюсь на взаимопонимание и обратную связь.</w:t>
      </w:r>
    </w:p>
    <w:p w:rsidR="00AC4A0A" w:rsidRDefault="00AC4A0A" w:rsidP="00AC4A0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C4A0A" w:rsidRDefault="00AC4A0A" w:rsidP="00BF3A2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 недели: «Сказки»</w:t>
      </w:r>
    </w:p>
    <w:p w:rsidR="0000086E" w:rsidRDefault="0000086E" w:rsidP="00AC4A0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0086E" w:rsidRDefault="0000086E" w:rsidP="00AC4A0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0086E" w:rsidRPr="0096717B" w:rsidRDefault="0096717B" w:rsidP="00AC4A0A">
      <w:pPr>
        <w:spacing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96717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Перед началом занятий рекомендуем вспомнить такие русские народные сказки, как</w:t>
      </w:r>
      <w:r w:rsidR="00D669E1" w:rsidRPr="0096717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: </w:t>
      </w:r>
    </w:p>
    <w:p w:rsidR="00D669E1" w:rsidRPr="0096717B" w:rsidRDefault="00D669E1" w:rsidP="0096717B">
      <w:pPr>
        <w:pStyle w:val="a9"/>
        <w:numPr>
          <w:ilvl w:val="0"/>
          <w:numId w:val="1"/>
        </w:numPr>
        <w:spacing w:line="240" w:lineRule="auto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  <w:r w:rsidRPr="0096717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«Теремок», </w:t>
      </w:r>
    </w:p>
    <w:p w:rsidR="00D669E1" w:rsidRPr="0096717B" w:rsidRDefault="00D669E1" w:rsidP="0096717B">
      <w:pPr>
        <w:pStyle w:val="a9"/>
        <w:numPr>
          <w:ilvl w:val="0"/>
          <w:numId w:val="1"/>
        </w:numPr>
        <w:spacing w:line="240" w:lineRule="auto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  <w:r w:rsidRPr="0096717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«Курочка Ряба», </w:t>
      </w:r>
    </w:p>
    <w:p w:rsidR="00D669E1" w:rsidRPr="0096717B" w:rsidRDefault="00D669E1" w:rsidP="0096717B">
      <w:pPr>
        <w:pStyle w:val="a9"/>
        <w:numPr>
          <w:ilvl w:val="0"/>
          <w:numId w:val="1"/>
        </w:numPr>
        <w:spacing w:line="240" w:lineRule="auto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  <w:r w:rsidRPr="0096717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«Колобок», </w:t>
      </w:r>
    </w:p>
    <w:p w:rsidR="00D669E1" w:rsidRPr="00BF3A24" w:rsidRDefault="00D669E1" w:rsidP="0096717B">
      <w:pPr>
        <w:pStyle w:val="a9"/>
        <w:numPr>
          <w:ilvl w:val="0"/>
          <w:numId w:val="1"/>
        </w:numPr>
        <w:spacing w:line="240" w:lineRule="auto"/>
        <w:rPr>
          <w:rStyle w:val="c4"/>
          <w:rFonts w:ascii="Times New Roman" w:hAnsi="Times New Roman" w:cs="Times New Roman"/>
          <w:sz w:val="28"/>
          <w:szCs w:val="28"/>
        </w:rPr>
      </w:pPr>
      <w:r w:rsidRPr="0096717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«Репка».</w:t>
      </w:r>
    </w:p>
    <w:p w:rsid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A24" w:rsidRPr="00BF3A24" w:rsidRDefault="00BF3A24" w:rsidP="00BF3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0" w:type="dxa"/>
        <w:tblInd w:w="-856" w:type="dxa"/>
        <w:tblLayout w:type="fixed"/>
        <w:tblLook w:val="04A0"/>
      </w:tblPr>
      <w:tblGrid>
        <w:gridCol w:w="1135"/>
        <w:gridCol w:w="8585"/>
      </w:tblGrid>
      <w:tr w:rsidR="00AC4A0A" w:rsidTr="00AC4A0A">
        <w:tc>
          <w:tcPr>
            <w:tcW w:w="1135" w:type="dxa"/>
          </w:tcPr>
          <w:p w:rsidR="00AC4A0A" w:rsidRPr="00E81E80" w:rsidRDefault="00AC4A0A" w:rsidP="00AC4A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</w:t>
            </w:r>
          </w:p>
          <w:p w:rsidR="00AC4A0A" w:rsidRPr="00E81E80" w:rsidRDefault="00AC4A0A" w:rsidP="00AC4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0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8585" w:type="dxa"/>
          </w:tcPr>
          <w:p w:rsidR="00AC4A0A" w:rsidRDefault="00AC4A0A" w:rsidP="00AC4A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  <w:r w:rsidRPr="00225A00">
              <w:rPr>
                <w:rFonts w:ascii="Times New Roman" w:hAnsi="Times New Roman" w:cs="Times New Roman"/>
                <w:b/>
                <w:sz w:val="40"/>
                <w:szCs w:val="40"/>
              </w:rPr>
              <w:t>бразовательная деятельность.</w:t>
            </w:r>
          </w:p>
        </w:tc>
      </w:tr>
      <w:tr w:rsidR="00AC4A0A" w:rsidTr="00AC4A0A">
        <w:trPr>
          <w:cantSplit/>
          <w:trHeight w:val="1134"/>
        </w:trPr>
        <w:tc>
          <w:tcPr>
            <w:tcW w:w="1135" w:type="dxa"/>
            <w:textDirection w:val="btLr"/>
          </w:tcPr>
          <w:p w:rsidR="00AC4A0A" w:rsidRDefault="00AC4A0A" w:rsidP="00AC4A0A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  <w:p w:rsidR="00AC4A0A" w:rsidRDefault="00AC4A0A" w:rsidP="00AC4A0A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6.05</w:t>
            </w:r>
          </w:p>
        </w:tc>
        <w:tc>
          <w:tcPr>
            <w:tcW w:w="8585" w:type="dxa"/>
          </w:tcPr>
          <w:p w:rsidR="00AC4A0A" w:rsidRPr="0000086E" w:rsidRDefault="00AC4A0A" w:rsidP="0000086E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0086E">
              <w:rPr>
                <w:rFonts w:ascii="Times New Roman" w:hAnsi="Times New Roman" w:cs="Times New Roman"/>
                <w:b/>
                <w:sz w:val="28"/>
                <w:szCs w:val="24"/>
              </w:rPr>
              <w:t>Лепка</w:t>
            </w:r>
          </w:p>
          <w:p w:rsidR="00AC4A0A" w:rsidRPr="0000086E" w:rsidRDefault="00AC4A0A" w:rsidP="000659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0086E">
              <w:rPr>
                <w:rFonts w:ascii="Times New Roman" w:hAnsi="Times New Roman" w:cs="Times New Roman"/>
                <w:sz w:val="28"/>
                <w:szCs w:val="24"/>
              </w:rPr>
              <w:t>Тема: «</w:t>
            </w:r>
            <w:r w:rsidR="00D05851" w:rsidRPr="0000086E">
              <w:rPr>
                <w:rFonts w:ascii="Times New Roman" w:hAnsi="Times New Roman" w:cs="Times New Roman"/>
                <w:sz w:val="28"/>
                <w:szCs w:val="24"/>
              </w:rPr>
              <w:t>Колобок</w:t>
            </w:r>
            <w:r w:rsidRPr="0000086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AC4A0A" w:rsidRPr="0000086E" w:rsidRDefault="00AC4A0A" w:rsidP="0000086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086E">
              <w:rPr>
                <w:rFonts w:ascii="Times New Roman" w:hAnsi="Times New Roman" w:cs="Times New Roman"/>
                <w:sz w:val="28"/>
                <w:szCs w:val="24"/>
              </w:rPr>
              <w:t xml:space="preserve">Цель: </w:t>
            </w:r>
            <w:r w:rsidR="00D05851" w:rsidRPr="000008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5851" w:rsidRPr="000008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самостоятельно лепить форму шарика путем раскатывания комка пластилина круговыми движениями;</w:t>
            </w:r>
          </w:p>
          <w:p w:rsidR="00D05851" w:rsidRPr="0000086E" w:rsidRDefault="00D05851" w:rsidP="0000086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08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интерес к русской народной сказке «Колобок», развивать мелкую моторику рук;</w:t>
            </w:r>
          </w:p>
          <w:p w:rsidR="00D05851" w:rsidRPr="0000086E" w:rsidRDefault="00D05851" w:rsidP="0000086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08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оспитывать эмоциональную отзывчивость, интерес к работе с пластилином. Вызвать радость от полученного результата.</w:t>
            </w:r>
          </w:p>
          <w:p w:rsidR="00D05851" w:rsidRPr="0000086E" w:rsidRDefault="00D05851" w:rsidP="0000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6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монстрационный материал:</w:t>
            </w:r>
            <w:r w:rsidRPr="000008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ентация по сказке «Колобок», дощечка, пластилин желтого цвета для образца.</w:t>
            </w:r>
          </w:p>
          <w:p w:rsidR="00D05851" w:rsidRPr="0000086E" w:rsidRDefault="003B6D9E" w:rsidP="0000086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D05851" w:rsidRPr="0000086E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file/d/1O513rBZoAOTQ-b_ISLk1JKg-fO2KvphJ/view</w:t>
              </w:r>
            </w:hyperlink>
          </w:p>
          <w:p w:rsidR="00D05851" w:rsidRPr="0000086E" w:rsidRDefault="00D05851" w:rsidP="0000086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6E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</w:t>
            </w:r>
          </w:p>
          <w:p w:rsidR="00D05851" w:rsidRPr="0000086E" w:rsidRDefault="0000086E" w:rsidP="0000086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зрослый</w:t>
            </w:r>
            <w:r w:rsidR="00D05851" w:rsidRPr="0000086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="00D05851" w:rsidRPr="000008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ети, про кого эта загадка?</w:t>
            </w:r>
            <w:r w:rsidR="00D05851" w:rsidRPr="00000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05851" w:rsidRPr="000008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 тарелочке лежал,</w:t>
            </w:r>
            <w:r w:rsidR="00D05851" w:rsidRPr="000008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D05851" w:rsidRPr="000008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ак остыл и убежал.</w:t>
            </w:r>
            <w:r w:rsidR="00D05851" w:rsidRPr="000008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D05851" w:rsidRPr="000008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стретил он зверей в лесу,</w:t>
            </w:r>
            <w:r w:rsidR="00D05851" w:rsidRPr="000008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D05851" w:rsidRPr="000008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 беду свою — лису.</w:t>
            </w:r>
            <w:r w:rsidR="00D05851" w:rsidRPr="000008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D05851" w:rsidRPr="000008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й попался на зубок</w:t>
            </w:r>
            <w:r w:rsidR="00D05851" w:rsidRPr="000008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D05851" w:rsidRPr="000008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руглый, вкусный...</w:t>
            </w:r>
            <w:r w:rsidR="00D05851" w:rsidRPr="0000086E">
              <w:rPr>
                <w:rStyle w:val="a6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(Колобок)</w:t>
            </w:r>
            <w:r w:rsidR="00D05851" w:rsidRPr="000008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</w:t>
            </w:r>
            <w:r w:rsidR="00D05851" w:rsidRPr="0000086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="00D05851" w:rsidRPr="000008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авильно, это колобок.</w:t>
            </w:r>
            <w:r w:rsidR="00D05851" w:rsidRPr="00000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05851" w:rsidRPr="0000086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каз презентации.</w:t>
            </w:r>
            <w:r w:rsidR="00D05851" w:rsidRPr="00000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05851" w:rsidRPr="0000086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 слайд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</w:t>
            </w:r>
            <w:r w:rsidR="00D05851" w:rsidRPr="000008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екла баба колобок, положила его на окошко.</w:t>
            </w:r>
          </w:p>
          <w:p w:rsidR="00D05851" w:rsidRPr="0000086E" w:rsidRDefault="00D05851" w:rsidP="0000086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086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 слайд</w:t>
            </w:r>
            <w:r w:rsidR="0000086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</w:t>
            </w:r>
            <w:r w:rsidRPr="000008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 от бабушки с окошка покатился на дорожку.</w:t>
            </w:r>
          </w:p>
          <w:p w:rsidR="00D05851" w:rsidRPr="0000086E" w:rsidRDefault="00D05851" w:rsidP="0000086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086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 слайд</w:t>
            </w:r>
            <w:r w:rsidR="0000086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</w:t>
            </w:r>
            <w:r w:rsidRPr="000008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д плачет, баба плачет.</w:t>
            </w:r>
          </w:p>
          <w:p w:rsidR="00AC4A0A" w:rsidRDefault="00D05851" w:rsidP="0000086E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 w:rsidRPr="000008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плачь дед, не плачь баба, мы испечем вам много колобков.</w:t>
            </w:r>
            <w:r w:rsidRPr="00000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0086E" w:rsidRPr="0000086E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редлагаем</w:t>
            </w:r>
            <w:r w:rsidRPr="0000086E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слепить Колобка из комочко</w:t>
            </w:r>
            <w:r w:rsidR="0000086E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в пластилина желтого цвета. Ребенок выполняе</w:t>
            </w:r>
            <w:r w:rsidRPr="0000086E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т круговые движения, раскатывая комо</w:t>
            </w:r>
            <w:r w:rsidR="0000086E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к в ладонях. После того, как слепят круглый Колобок, помогаем</w:t>
            </w:r>
            <w:r w:rsidRPr="0000086E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ребенку изобразить глаза и улыбающийся ротик.</w:t>
            </w:r>
            <w:r w:rsidRPr="000008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00086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</w:t>
            </w:r>
            <w:r w:rsidRPr="0000086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0008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авайте порадуем бабуш</w:t>
            </w:r>
            <w:r w:rsidR="000008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 с дедушкой и подарим им веселого Колобка</w:t>
            </w:r>
            <w:r w:rsidRPr="000008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C4A0A" w:rsidTr="00AC4A0A">
        <w:trPr>
          <w:cantSplit/>
          <w:trHeight w:val="1134"/>
        </w:trPr>
        <w:tc>
          <w:tcPr>
            <w:tcW w:w="1135" w:type="dxa"/>
            <w:textDirection w:val="btLr"/>
          </w:tcPr>
          <w:p w:rsidR="00AC4A0A" w:rsidRDefault="00AC4A0A" w:rsidP="00AC4A0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Четверг</w:t>
            </w:r>
          </w:p>
          <w:p w:rsidR="00AC4A0A" w:rsidRDefault="00AC4A0A" w:rsidP="00AC4A0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7.05</w:t>
            </w:r>
          </w:p>
        </w:tc>
        <w:tc>
          <w:tcPr>
            <w:tcW w:w="8585" w:type="dxa"/>
          </w:tcPr>
          <w:p w:rsidR="00AC4A0A" w:rsidRDefault="00AC4A0A" w:rsidP="00AC4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0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0086E" w:rsidRPr="00E81D9F" w:rsidRDefault="0000086E" w:rsidP="0000086E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t>Тема</w:t>
            </w:r>
            <w:r w:rsidRPr="00E81D9F">
              <w:rPr>
                <w:sz w:val="22"/>
              </w:rPr>
              <w:t xml:space="preserve">: </w:t>
            </w:r>
            <w:r w:rsidRPr="00E81D9F">
              <w:rPr>
                <w:rStyle w:val="c4"/>
                <w:bCs/>
                <w:color w:val="000000"/>
                <w:sz w:val="28"/>
                <w:szCs w:val="32"/>
              </w:rPr>
              <w:t>«Сказка в гости к нам пришла»</w:t>
            </w:r>
          </w:p>
          <w:p w:rsidR="0000086E" w:rsidRPr="00E81D9F" w:rsidRDefault="0000086E" w:rsidP="0000086E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81D9F">
              <w:rPr>
                <w:rStyle w:val="c4"/>
                <w:bCs/>
                <w:color w:val="000000"/>
                <w:sz w:val="28"/>
                <w:szCs w:val="32"/>
              </w:rPr>
              <w:t>(По мотивам сказок: «Теремок», «Курочка Ряба», «Колобок», «Репка»)</w:t>
            </w:r>
          </w:p>
          <w:p w:rsidR="0000086E" w:rsidRDefault="00AC4A0A" w:rsidP="0000086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t xml:space="preserve">Цель: - </w:t>
            </w:r>
            <w:r w:rsidR="0000086E">
              <w:rPr>
                <w:rStyle w:val="c0"/>
                <w:color w:val="000000"/>
                <w:sz w:val="28"/>
                <w:szCs w:val="28"/>
              </w:rPr>
              <w:t xml:space="preserve">Формировать диалогическую речь, учить отвечать на вопросы. - Учить узнавать и называть персонажей из знакомых сказок, передавать по показу игровые действия. </w:t>
            </w:r>
          </w:p>
          <w:p w:rsidR="0000086E" w:rsidRDefault="0000086E" w:rsidP="0000086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Активизировать речевые высказывания. </w:t>
            </w:r>
          </w:p>
          <w:p w:rsidR="0000086E" w:rsidRDefault="0000086E" w:rsidP="0000086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</w:rPr>
              <w:t xml:space="preserve">- </w:t>
            </w:r>
            <w:r>
              <w:rPr>
                <w:rStyle w:val="c0"/>
                <w:color w:val="000000"/>
                <w:sz w:val="28"/>
                <w:szCs w:val="28"/>
              </w:rPr>
              <w:t>Развивать произношение, интонационную выразительность речи, ритмичность движений.</w:t>
            </w:r>
          </w:p>
          <w:p w:rsidR="0000086E" w:rsidRDefault="00357784" w:rsidP="0000086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00086E">
              <w:rPr>
                <w:rStyle w:val="c0"/>
                <w:color w:val="000000"/>
                <w:sz w:val="28"/>
                <w:szCs w:val="28"/>
              </w:rPr>
              <w:t>Воспитывать интерес и любовь к народным сказкам.</w:t>
            </w:r>
          </w:p>
          <w:p w:rsidR="00AC4A0A" w:rsidRPr="00E81D9F" w:rsidRDefault="00357784" w:rsidP="00AC4A0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E81D9F">
              <w:rPr>
                <w:rFonts w:ascii="Times New Roman" w:hAnsi="Times New Roman" w:cs="Times New Roman"/>
                <w:sz w:val="28"/>
                <w:szCs w:val="40"/>
              </w:rPr>
              <w:t>Ход работы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784">
              <w:rPr>
                <w:rStyle w:val="c1"/>
                <w:b/>
                <w:iCs/>
                <w:color w:val="000000"/>
                <w:sz w:val="28"/>
                <w:szCs w:val="28"/>
              </w:rPr>
              <w:t>В</w:t>
            </w:r>
            <w:r w:rsidRPr="00357784">
              <w:rPr>
                <w:rStyle w:val="c0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0"/>
                <w:color w:val="000000"/>
                <w:sz w:val="28"/>
                <w:szCs w:val="28"/>
              </w:rPr>
              <w:t>Ты любишь сказки? (Да) Сказки живут в волшебной стране — за лесами, за полями, за высокими горами. Живут и очень волнуются, они думаю, что вы их забыли. Как думаешь, сможете их узнать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784">
              <w:rPr>
                <w:rStyle w:val="c1"/>
                <w:b/>
                <w:iCs/>
                <w:color w:val="000000"/>
                <w:sz w:val="28"/>
                <w:szCs w:val="28"/>
              </w:rPr>
              <w:t>Р:</w:t>
            </w:r>
            <w:r>
              <w:rPr>
                <w:rStyle w:val="c0"/>
                <w:color w:val="000000"/>
                <w:sz w:val="28"/>
                <w:szCs w:val="28"/>
              </w:rPr>
              <w:t> Смогу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784">
              <w:rPr>
                <w:rStyle w:val="c1"/>
                <w:b/>
                <w:iCs/>
                <w:color w:val="000000"/>
                <w:sz w:val="28"/>
                <w:szCs w:val="28"/>
              </w:rPr>
              <w:t>В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:</w:t>
            </w:r>
            <w:r>
              <w:rPr>
                <w:rStyle w:val="c0"/>
                <w:color w:val="000000"/>
                <w:sz w:val="28"/>
                <w:szCs w:val="28"/>
              </w:rPr>
              <w:t> Давай попробуем! Едем в гости к сказкам. Садимся в веселый поезд.</w:t>
            </w:r>
          </w:p>
          <w:p w:rsidR="00357784" w:rsidRP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357784">
              <w:rPr>
                <w:rStyle w:val="c0"/>
                <w:i/>
                <w:color w:val="000000"/>
                <w:sz w:val="28"/>
                <w:szCs w:val="28"/>
              </w:rPr>
              <w:t>Набирает поезд ход,</w:t>
            </w:r>
          </w:p>
          <w:p w:rsidR="00357784" w:rsidRP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357784">
              <w:rPr>
                <w:rStyle w:val="c0"/>
                <w:i/>
                <w:color w:val="000000"/>
                <w:sz w:val="28"/>
                <w:szCs w:val="28"/>
              </w:rPr>
              <w:t>Машинист глядит вперед.</w:t>
            </w:r>
          </w:p>
          <w:p w:rsidR="00357784" w:rsidRP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357784">
              <w:rPr>
                <w:rStyle w:val="c0"/>
                <w:i/>
                <w:color w:val="000000"/>
                <w:sz w:val="28"/>
                <w:szCs w:val="28"/>
              </w:rPr>
              <w:t>Держимся мы друг за друга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  <w:r w:rsidRPr="00357784">
              <w:rPr>
                <w:rStyle w:val="c0"/>
                <w:i/>
                <w:color w:val="000000"/>
                <w:sz w:val="28"/>
                <w:szCs w:val="28"/>
              </w:rPr>
              <w:t>И никто не отстает.</w:t>
            </w:r>
          </w:p>
          <w:p w:rsidR="00357784" w:rsidRPr="00E81D9F" w:rsidRDefault="003B6D9E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</w:rPr>
            </w:pPr>
            <w:hyperlink r:id="rId7" w:history="1">
              <w:r w:rsidR="00357784" w:rsidRPr="00E81D9F">
                <w:rPr>
                  <w:rStyle w:val="a4"/>
                  <w:sz w:val="28"/>
                  <w:szCs w:val="22"/>
                </w:rPr>
                <w:t>https://youtu.be/vvZKDNgcUz4</w:t>
              </w:r>
            </w:hyperlink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Ребенок и взрослый встают в паровозик, де</w:t>
            </w:r>
            <w:r w:rsidR="009D285D"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ржась друг за друга и за руки, 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поёт песню «Паровоз», при это</w:t>
            </w:r>
            <w:r w:rsidR="009D285D">
              <w:rPr>
                <w:rStyle w:val="c1"/>
                <w:i/>
                <w:iCs/>
                <w:color w:val="000000"/>
                <w:sz w:val="28"/>
                <w:szCs w:val="28"/>
              </w:rPr>
              <w:t>м они делают один круг по комнате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езд останавливается на сказке «Колобок».</w:t>
            </w:r>
          </w:p>
          <w:p w:rsidR="00357784" w:rsidRPr="009D285D" w:rsidRDefault="009D285D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В</w:t>
            </w:r>
            <w:r w:rsidR="00357784">
              <w:rPr>
                <w:rStyle w:val="c1"/>
                <w:i/>
                <w:iCs/>
                <w:color w:val="000000"/>
                <w:sz w:val="28"/>
                <w:szCs w:val="28"/>
              </w:rPr>
              <w:t>: </w:t>
            </w:r>
            <w:r w:rsidR="00357784" w:rsidRPr="009D285D">
              <w:rPr>
                <w:rStyle w:val="c0"/>
                <w:i/>
                <w:color w:val="000000"/>
                <w:sz w:val="28"/>
                <w:szCs w:val="28"/>
              </w:rPr>
              <w:t>Не лежалось на окошке</w:t>
            </w:r>
          </w:p>
          <w:p w:rsidR="00357784" w:rsidRPr="009D285D" w:rsidRDefault="009D285D" w:rsidP="009D285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color w:val="000000"/>
                <w:sz w:val="28"/>
                <w:szCs w:val="28"/>
              </w:rPr>
              <w:t>Покатился по дорожке….</w:t>
            </w:r>
            <w:hyperlink r:id="rId8" w:history="1">
              <w:r w:rsidRPr="00CC3D46">
                <w:rPr>
                  <w:rStyle w:val="a4"/>
                  <w:i/>
                  <w:sz w:val="28"/>
                  <w:szCs w:val="28"/>
                </w:rPr>
                <w:t>https://avatars.mds.yandex.net/get-zen_doc/167204/pub_5ba5e65410492a00a9e6b0bd_5ba5ee5869d47500ae8aebf1/scale_1200</w:t>
              </w:r>
            </w:hyperlink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Кто покатился по дорожке? (Колобок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Кто испек Колобка? (Колобка испекла Бабашка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Кого встретил Колобок в лесу? (Зайца, волка, медведя, лису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От кого ушёл Колобок? (От зайца, от волка, от медведя, от лисы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Кто съел Колобка? (Съела Колобка лиса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Давайте вспомним песенку, которую пел Колобок.</w:t>
            </w:r>
            <w:r w:rsidR="009D285D">
              <w:rPr>
                <w:rStyle w:val="c0"/>
                <w:color w:val="000000"/>
                <w:sz w:val="28"/>
                <w:szCs w:val="28"/>
              </w:rPr>
              <w:t xml:space="preserve"> (Проговариваем вместе с ребенком</w:t>
            </w:r>
            <w:r w:rsidRPr="009D285D">
              <w:rPr>
                <w:rStyle w:val="c1"/>
                <w:iCs/>
                <w:color w:val="000000"/>
                <w:sz w:val="28"/>
                <w:szCs w:val="28"/>
              </w:rPr>
              <w:t>песенку Колобка</w:t>
            </w:r>
            <w:r w:rsidR="009D285D">
              <w:rPr>
                <w:rStyle w:val="c1"/>
                <w:i/>
                <w:iCs/>
                <w:color w:val="000000"/>
                <w:sz w:val="28"/>
                <w:szCs w:val="28"/>
              </w:rPr>
              <w:t>)</w:t>
            </w:r>
          </w:p>
          <w:p w:rsidR="00357784" w:rsidRDefault="009D285D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В</w:t>
            </w:r>
            <w:r w:rsidR="00357784">
              <w:rPr>
                <w:rStyle w:val="c1"/>
                <w:i/>
                <w:iCs/>
                <w:color w:val="000000"/>
                <w:sz w:val="28"/>
                <w:szCs w:val="28"/>
              </w:rPr>
              <w:t>:</w:t>
            </w:r>
            <w:r w:rsidR="00357784">
              <w:rPr>
                <w:rStyle w:val="c0"/>
                <w:color w:val="000000"/>
                <w:sz w:val="28"/>
                <w:szCs w:val="28"/>
              </w:rPr>
              <w:t> Хотите поиграть с героями сказки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Речевая игра: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айка скок-скок-скок, </w:t>
            </w:r>
            <w:r w:rsidR="009D285D">
              <w:rPr>
                <w:rStyle w:val="c0"/>
                <w:color w:val="000000"/>
                <w:sz w:val="28"/>
                <w:szCs w:val="28"/>
              </w:rPr>
              <w:t>(</w:t>
            </w:r>
            <w:r>
              <w:rPr>
                <w:rStyle w:val="c0"/>
                <w:color w:val="000000"/>
                <w:sz w:val="28"/>
                <w:szCs w:val="28"/>
              </w:rPr>
              <w:t>Дети прыгают, как зайки</w:t>
            </w:r>
            <w:r w:rsidR="009D285D">
              <w:rPr>
                <w:rStyle w:val="c0"/>
                <w:color w:val="000000"/>
                <w:sz w:val="28"/>
                <w:szCs w:val="28"/>
              </w:rPr>
              <w:t>)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ишка топ-топ-топ (Топают, изображая мишку)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 лисичка хлоп-хлоп-хлоп (Хлопают в ладоши).</w:t>
            </w:r>
          </w:p>
          <w:p w:rsidR="00357784" w:rsidRDefault="009D285D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В</w:t>
            </w:r>
            <w:r w:rsidR="00357784">
              <w:rPr>
                <w:rStyle w:val="c1"/>
                <w:i/>
                <w:iCs/>
                <w:color w:val="000000"/>
                <w:sz w:val="28"/>
                <w:szCs w:val="28"/>
              </w:rPr>
              <w:t>:</w:t>
            </w:r>
            <w:r w:rsidR="00357784">
              <w:rPr>
                <w:rStyle w:val="c0"/>
                <w:color w:val="000000"/>
                <w:sz w:val="28"/>
                <w:szCs w:val="28"/>
              </w:rPr>
              <w:t> А, теперь, ребята, сядем в поезд и поедем дальше в другую сказку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Гудит большой паровоз У-У-У. Маленькие вагончики ему отвечают у-у-у-у.</w:t>
            </w:r>
            <w:r w:rsidR="009D285D">
              <w:rPr>
                <w:rStyle w:val="c1"/>
                <w:i/>
                <w:iCs/>
                <w:color w:val="000000"/>
                <w:sz w:val="28"/>
                <w:szCs w:val="28"/>
              </w:rPr>
              <w:t>Ребенок повторяет за взрослым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0"/>
                <w:color w:val="000000"/>
                <w:sz w:val="28"/>
                <w:szCs w:val="28"/>
              </w:rPr>
              <w:t> Вот мы с вами приехали в сказку. Скажите, ребята, что за сказка?</w:t>
            </w:r>
          </w:p>
          <w:p w:rsidR="00357784" w:rsidRPr="009D285D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285D">
              <w:rPr>
                <w:rStyle w:val="c0"/>
                <w:i/>
                <w:color w:val="000000"/>
                <w:sz w:val="28"/>
                <w:szCs w:val="28"/>
              </w:rPr>
              <w:t>В этом домике живет</w:t>
            </w:r>
          </w:p>
          <w:p w:rsidR="00357784" w:rsidRPr="009D285D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285D">
              <w:rPr>
                <w:rStyle w:val="c0"/>
                <w:i/>
                <w:color w:val="000000"/>
                <w:sz w:val="28"/>
                <w:szCs w:val="28"/>
              </w:rPr>
              <w:t>Очень маленький народ:</w:t>
            </w:r>
          </w:p>
          <w:p w:rsidR="00357784" w:rsidRPr="009D285D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285D">
              <w:rPr>
                <w:rStyle w:val="c0"/>
                <w:i/>
                <w:color w:val="000000"/>
                <w:sz w:val="28"/>
                <w:szCs w:val="28"/>
              </w:rPr>
              <w:t>Мышка, лягушка, зайчонок, лиса,</w:t>
            </w:r>
          </w:p>
          <w:p w:rsidR="00357784" w:rsidRPr="009D285D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285D">
              <w:rPr>
                <w:rStyle w:val="c0"/>
                <w:i/>
                <w:color w:val="000000"/>
                <w:sz w:val="28"/>
                <w:szCs w:val="28"/>
              </w:rPr>
              <w:t>Серый волчонок — вот чудеса!</w:t>
            </w:r>
          </w:p>
          <w:p w:rsidR="00357784" w:rsidRPr="009D285D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285D">
              <w:rPr>
                <w:rStyle w:val="c0"/>
                <w:i/>
                <w:color w:val="000000"/>
                <w:sz w:val="28"/>
                <w:szCs w:val="28"/>
              </w:rPr>
              <w:t>Только Мишка им помог</w:t>
            </w:r>
          </w:p>
          <w:p w:rsidR="00357784" w:rsidRPr="009D285D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285D">
              <w:rPr>
                <w:rStyle w:val="c0"/>
                <w:i/>
                <w:color w:val="000000"/>
                <w:sz w:val="28"/>
                <w:szCs w:val="28"/>
              </w:rPr>
              <w:t>Развалил их …… (Теремок.)</w:t>
            </w:r>
          </w:p>
          <w:p w:rsidR="00357784" w:rsidRDefault="009D285D" w:rsidP="009D285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В</w:t>
            </w:r>
            <w:r w:rsidR="00357784">
              <w:rPr>
                <w:rStyle w:val="c1"/>
                <w:i/>
                <w:iCs/>
                <w:color w:val="000000"/>
                <w:sz w:val="28"/>
                <w:szCs w:val="28"/>
              </w:rPr>
              <w:t>:</w:t>
            </w:r>
            <w:r>
              <w:rPr>
                <w:rStyle w:val="c0"/>
                <w:color w:val="000000"/>
                <w:sz w:val="28"/>
                <w:szCs w:val="28"/>
              </w:rPr>
              <w:t> Правильно</w:t>
            </w:r>
            <w:r w:rsidR="00357784">
              <w:rPr>
                <w:rStyle w:val="c0"/>
                <w:color w:val="000000"/>
                <w:sz w:val="28"/>
                <w:szCs w:val="28"/>
              </w:rPr>
              <w:t xml:space="preserve">. А кто в теремочке живёт? (Мышка-норушка, лягушка-квакушка, </w:t>
            </w:r>
            <w:proofErr w:type="spellStart"/>
            <w:r w:rsidR="00357784">
              <w:rPr>
                <w:rStyle w:val="c0"/>
                <w:color w:val="000000"/>
                <w:sz w:val="28"/>
                <w:szCs w:val="28"/>
              </w:rPr>
              <w:t>зайчик-побегайчик</w:t>
            </w:r>
            <w:proofErr w:type="spellEnd"/>
            <w:r w:rsidR="00357784">
              <w:rPr>
                <w:rStyle w:val="c0"/>
                <w:color w:val="000000"/>
                <w:sz w:val="28"/>
                <w:szCs w:val="28"/>
              </w:rPr>
              <w:t xml:space="preserve">, лисичка-сестричка, </w:t>
            </w:r>
            <w:proofErr w:type="spellStart"/>
            <w:r w:rsidR="00357784">
              <w:rPr>
                <w:rStyle w:val="c0"/>
                <w:color w:val="000000"/>
                <w:sz w:val="28"/>
                <w:szCs w:val="28"/>
              </w:rPr>
              <w:t>волчок-серый</w:t>
            </w:r>
            <w:proofErr w:type="spellEnd"/>
            <w:r w:rsidR="00357784">
              <w:rPr>
                <w:rStyle w:val="c0"/>
                <w:color w:val="000000"/>
                <w:sz w:val="28"/>
                <w:szCs w:val="28"/>
              </w:rPr>
              <w:t xml:space="preserve"> бочок и большой медведь)</w:t>
            </w:r>
            <w:hyperlink r:id="rId9" w:history="1">
              <w:r w:rsidRPr="00CC3D46">
                <w:rPr>
                  <w:rStyle w:val="a4"/>
                  <w:sz w:val="28"/>
                  <w:szCs w:val="28"/>
                </w:rPr>
                <w:t>https://illustrators.ru/uploads/illustration/image/930059/main_%D0%A2%D0%B5%D1%80%D0%B5%D0%BC%D0%BE%D0%BA11.jpg</w:t>
              </w:r>
            </w:hyperlink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0"/>
                <w:color w:val="000000"/>
                <w:sz w:val="28"/>
                <w:szCs w:val="28"/>
              </w:rPr>
              <w:t> А, кто же сломал теремок? (Медведь!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равильно, ребята, сломал медведь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авайте поможет построить героям новый теремок (Поможем!)</w:t>
            </w:r>
          </w:p>
          <w:p w:rsidR="00357784" w:rsidRPr="009D285D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285D">
              <w:rPr>
                <w:rStyle w:val="c0"/>
                <w:i/>
                <w:color w:val="000000"/>
                <w:sz w:val="28"/>
                <w:szCs w:val="28"/>
              </w:rPr>
              <w:t>Тук да тук молотком (Кулачком стучат по кулачку)</w:t>
            </w:r>
          </w:p>
          <w:p w:rsidR="00357784" w:rsidRPr="009D285D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285D">
              <w:rPr>
                <w:rStyle w:val="c0"/>
                <w:i/>
                <w:color w:val="000000"/>
                <w:sz w:val="28"/>
                <w:szCs w:val="28"/>
              </w:rPr>
              <w:t>Мы построим новый дом</w:t>
            </w:r>
          </w:p>
          <w:p w:rsidR="00357784" w:rsidRPr="009D285D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285D">
              <w:rPr>
                <w:rStyle w:val="c0"/>
                <w:i/>
                <w:color w:val="000000"/>
                <w:sz w:val="28"/>
                <w:szCs w:val="28"/>
              </w:rPr>
              <w:t>Дом высокий (Руки вверх вытянуть).</w:t>
            </w:r>
          </w:p>
          <w:p w:rsidR="00357784" w:rsidRPr="009D285D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285D">
              <w:rPr>
                <w:rStyle w:val="c0"/>
                <w:i/>
                <w:color w:val="000000"/>
                <w:sz w:val="28"/>
                <w:szCs w:val="28"/>
              </w:rPr>
              <w:t>Дом с окном (Руки вместе и развести в стороны).</w:t>
            </w:r>
          </w:p>
          <w:p w:rsidR="00357784" w:rsidRPr="009D285D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285D">
              <w:rPr>
                <w:rStyle w:val="c0"/>
                <w:i/>
                <w:color w:val="000000"/>
                <w:sz w:val="28"/>
                <w:szCs w:val="28"/>
              </w:rPr>
              <w:t>С острой крышей и трубой. (Руки в виде крыши).</w:t>
            </w:r>
          </w:p>
          <w:p w:rsidR="00357784" w:rsidRPr="009D285D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285D">
              <w:rPr>
                <w:rStyle w:val="c0"/>
                <w:i/>
                <w:color w:val="000000"/>
                <w:sz w:val="28"/>
                <w:szCs w:val="28"/>
              </w:rPr>
              <w:t>В доме мы живем с тобой (Обнимаемся).</w:t>
            </w:r>
          </w:p>
          <w:p w:rsidR="00357784" w:rsidRDefault="009D285D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В</w:t>
            </w:r>
            <w:r w:rsidR="00357784">
              <w:rPr>
                <w:rStyle w:val="c1"/>
                <w:i/>
                <w:iCs/>
                <w:color w:val="000000"/>
                <w:sz w:val="28"/>
                <w:szCs w:val="28"/>
              </w:rPr>
              <w:t>:</w:t>
            </w:r>
            <w:r>
              <w:rPr>
                <w:rStyle w:val="c0"/>
                <w:color w:val="000000"/>
                <w:sz w:val="28"/>
                <w:szCs w:val="28"/>
              </w:rPr>
              <w:t> А, теперь давай</w:t>
            </w:r>
            <w:r w:rsidR="00357784">
              <w:rPr>
                <w:rStyle w:val="c0"/>
                <w:color w:val="000000"/>
                <w:sz w:val="28"/>
                <w:szCs w:val="28"/>
              </w:rPr>
              <w:t xml:space="preserve"> сядем в поезд и поедем в следующую сказку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Едем с горки на горку, с горки на горку, мчится наш поезд вперед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вигаются, выполняя полу присед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смотрите, что это? (Это репка)</w:t>
            </w:r>
            <w:hyperlink r:id="rId10" w:history="1">
              <w:r w:rsidR="00012B28" w:rsidRPr="00CC3D46">
                <w:rPr>
                  <w:rStyle w:val="a4"/>
                  <w:sz w:val="28"/>
                  <w:szCs w:val="28"/>
                </w:rPr>
                <w:t>https://avatars.mds.yandex.net/get-pdb/1634801/b5fde02d-d4de-426a-ae60-c165c70ddfb6/s1200?webp=false</w:t>
              </w:r>
            </w:hyperlink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равильно, мы попали в сказку «Репка»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Что же случилось с героями сказки, они поссорились, спорят, кто за кем будет репку тянуть. Надо их правильно расставить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Кто посадил репку? (Дед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Кого позвал Дед? (Бабку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Кого позвала Бабка? (Внучку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Кого позвала Внучка? (Жучка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Кого позвала Жучка? (Кошку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Кого позвала Кошка? (Мышку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Дети расставляют героев сказки по порядку.</w:t>
            </w:r>
          </w:p>
          <w:p w:rsidR="00012B28" w:rsidRDefault="003B6D9E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hyperlink r:id="rId11" w:history="1">
              <w:r w:rsidR="00012B28" w:rsidRPr="00CC3D46">
                <w:rPr>
                  <w:rStyle w:val="a4"/>
                  <w:sz w:val="28"/>
                  <w:szCs w:val="28"/>
                </w:rPr>
                <w:t>https://fsd.multiurok.ru/html/2019/11/05/s_5dc1b898a8560/1245603_1.jpeg</w:t>
              </w:r>
            </w:hyperlink>
          </w:p>
          <w:p w:rsidR="00012B28" w:rsidRPr="00012B28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от теперь все хорошо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— Проверим колеса. (Стучат кулачками по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коленочкам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Садимся в поезд и едем дальше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певаем песенку «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чух-чух-чух-чух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, ту-ту-ту.» </w:t>
            </w:r>
            <w:r w:rsidR="00012B28">
              <w:rPr>
                <w:rStyle w:val="c0"/>
                <w:color w:val="000000"/>
                <w:sz w:val="28"/>
                <w:szCs w:val="28"/>
              </w:rPr>
              <w:t xml:space="preserve">(Повторяют слова за </w:t>
            </w:r>
            <w:proofErr w:type="spellStart"/>
            <w:r w:rsidR="00012B28">
              <w:rPr>
                <w:rStyle w:val="c0"/>
                <w:color w:val="000000"/>
                <w:sz w:val="28"/>
                <w:szCs w:val="28"/>
              </w:rPr>
              <w:t>возрослым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).</w:t>
            </w:r>
          </w:p>
          <w:p w:rsidR="00012B28" w:rsidRPr="00012B28" w:rsidRDefault="003B6D9E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hyperlink r:id="rId12" w:history="1">
              <w:r w:rsidR="00012B28" w:rsidRPr="00012B28">
                <w:rPr>
                  <w:rStyle w:val="a4"/>
                  <w:sz w:val="28"/>
                  <w:szCs w:val="22"/>
                </w:rPr>
                <w:t>https://printonic.ru/uploads/images/2016/02/22/img_56caddb5445c5.jpg</w:t>
              </w:r>
            </w:hyperlink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Кто же в этом домике живёт? (Курочка, Дед, Баба, мышка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Какая это сказка? («Курочка Ряба»)</w:t>
            </w:r>
          </w:p>
          <w:p w:rsidR="00012B28" w:rsidRPr="00012B28" w:rsidRDefault="003B6D9E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</w:rPr>
            </w:pPr>
            <w:hyperlink r:id="rId13" w:history="1">
              <w:r w:rsidR="00012B28" w:rsidRPr="00012B28">
                <w:rPr>
                  <w:rStyle w:val="a4"/>
                  <w:sz w:val="28"/>
                  <w:szCs w:val="22"/>
                </w:rPr>
                <w:t>https://mtdata.ru/u2/photo4DD8/20087877998-0/original.jpeg</w:t>
              </w:r>
            </w:hyperlink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Почему же Дед и Баба грустные. (Мышка разбила яичко, которое снесла Курочка)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Что же делать? (Надо им помочь — собрать яичко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роводится игра «Собери яичко»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обирают разрезную картинку «Золотое яичко»</w:t>
            </w:r>
            <w:hyperlink r:id="rId14" w:history="1">
              <w:r w:rsidR="00E81D9F" w:rsidRPr="00CC3D46">
                <w:rPr>
                  <w:rStyle w:val="a4"/>
                  <w:sz w:val="28"/>
                  <w:szCs w:val="28"/>
                </w:rPr>
                <w:t>https://play-plan.ru/images/egg.jpg</w:t>
              </w:r>
            </w:hyperlink>
            <w:r w:rsidR="00E81D9F">
              <w:rPr>
                <w:rStyle w:val="c0"/>
                <w:color w:val="000000"/>
                <w:sz w:val="28"/>
                <w:szCs w:val="28"/>
              </w:rPr>
              <w:t xml:space="preserve"> (только на 2 и 3 части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Сколько красивых получилось яиц. Дед и Баба очень рады.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А теперь, ребятки, нам</w:t>
            </w:r>
            <w:r w:rsidR="00E81D9F">
              <w:rPr>
                <w:rStyle w:val="c0"/>
                <w:color w:val="000000"/>
                <w:sz w:val="28"/>
                <w:szCs w:val="28"/>
              </w:rPr>
              <w:t xml:space="preserve"> пора возвращаться в домой</w:t>
            </w:r>
            <w:r>
              <w:rPr>
                <w:rStyle w:val="c0"/>
                <w:color w:val="000000"/>
                <w:sz w:val="28"/>
                <w:szCs w:val="28"/>
              </w:rPr>
              <w:t>. Давайте сядем в поезд и поедем, припевая песенку «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чух-чух-чух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».</w:t>
            </w:r>
          </w:p>
          <w:p w:rsidR="00E81D9F" w:rsidRDefault="00E81D9F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iCs/>
                <w:color w:val="000000"/>
                <w:sz w:val="28"/>
                <w:szCs w:val="28"/>
              </w:rPr>
            </w:pPr>
            <w:r w:rsidRPr="00E81D9F">
              <w:rPr>
                <w:rStyle w:val="c1"/>
                <w:b/>
                <w:iCs/>
                <w:color w:val="000000"/>
                <w:sz w:val="28"/>
                <w:szCs w:val="28"/>
              </w:rPr>
              <w:t>Подведение итогов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: 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</w:t>
            </w:r>
            <w:r w:rsidR="00E81D9F">
              <w:rPr>
                <w:rStyle w:val="c0"/>
                <w:color w:val="000000"/>
                <w:sz w:val="28"/>
                <w:szCs w:val="28"/>
              </w:rPr>
              <w:t xml:space="preserve">Тебе </w:t>
            </w:r>
            <w:r>
              <w:rPr>
                <w:rStyle w:val="c0"/>
                <w:color w:val="000000"/>
                <w:sz w:val="28"/>
                <w:szCs w:val="28"/>
              </w:rPr>
              <w:t>понравилось наше сказочное путешествие. (Понравилось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В каких сказках мы побывали? Кого видели? («Теремок», «Курочка Ряба», «Колобок», «Репка»)</w:t>
            </w:r>
          </w:p>
          <w:p w:rsidR="00357784" w:rsidRDefault="00357784" w:rsidP="003577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Какое у вас было настроение? (Радостное, веселое).</w:t>
            </w:r>
          </w:p>
          <w:p w:rsidR="00AC4A0A" w:rsidRPr="005843A8" w:rsidRDefault="00E81D9F" w:rsidP="00E81D9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40"/>
                <w:szCs w:val="4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— Молодец, помог</w:t>
            </w:r>
            <w:r w:rsidR="00357784">
              <w:rPr>
                <w:rStyle w:val="c0"/>
                <w:color w:val="000000"/>
                <w:sz w:val="28"/>
                <w:szCs w:val="28"/>
              </w:rPr>
              <w:t xml:space="preserve"> зверюшкам п</w:t>
            </w:r>
            <w:r>
              <w:rPr>
                <w:rStyle w:val="c0"/>
                <w:color w:val="000000"/>
                <w:sz w:val="28"/>
                <w:szCs w:val="28"/>
              </w:rPr>
              <w:t>остроить новый теремок, помирил героев сказки «Репка», помог</w:t>
            </w:r>
            <w:r w:rsidR="00357784">
              <w:rPr>
                <w:rStyle w:val="c0"/>
                <w:color w:val="000000"/>
                <w:sz w:val="28"/>
                <w:szCs w:val="28"/>
              </w:rPr>
              <w:t xml:space="preserve"> Деду и Бабе. </w:t>
            </w:r>
          </w:p>
        </w:tc>
      </w:tr>
      <w:tr w:rsidR="00AC4A0A" w:rsidTr="00AC4A0A">
        <w:trPr>
          <w:cantSplit/>
          <w:trHeight w:val="1134"/>
        </w:trPr>
        <w:tc>
          <w:tcPr>
            <w:tcW w:w="1135" w:type="dxa"/>
            <w:textDirection w:val="btLr"/>
          </w:tcPr>
          <w:p w:rsidR="00AC4A0A" w:rsidRDefault="00AC4A0A" w:rsidP="00AC4A0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Пятница</w:t>
            </w:r>
          </w:p>
          <w:p w:rsidR="00AC4A0A" w:rsidRDefault="00AC4A0A" w:rsidP="00AC4A0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8.05</w:t>
            </w:r>
          </w:p>
        </w:tc>
        <w:tc>
          <w:tcPr>
            <w:tcW w:w="8585" w:type="dxa"/>
          </w:tcPr>
          <w:p w:rsidR="00AC4A0A" w:rsidRPr="004B3203" w:rsidRDefault="00AC4A0A" w:rsidP="00AC4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AC4A0A" w:rsidRPr="00D669E1" w:rsidRDefault="00AC4A0A" w:rsidP="00D669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E1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B2161F" w:rsidRPr="00D669E1">
              <w:rPr>
                <w:rFonts w:ascii="Times New Roman" w:hAnsi="Times New Roman" w:cs="Times New Roman"/>
                <w:sz w:val="28"/>
                <w:szCs w:val="28"/>
              </w:rPr>
              <w:t>Раскрасим репку</w:t>
            </w:r>
            <w:r w:rsidRPr="00D669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69E1" w:rsidRPr="00D669E1" w:rsidRDefault="00AC4A0A" w:rsidP="00D669E1">
            <w:pPr>
              <w:pStyle w:val="a7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D669E1">
              <w:rPr>
                <w:sz w:val="28"/>
                <w:szCs w:val="28"/>
              </w:rPr>
              <w:t xml:space="preserve">Цель: - </w:t>
            </w:r>
            <w:r w:rsidR="00D669E1" w:rsidRPr="00D669E1">
              <w:rPr>
                <w:color w:val="000000"/>
                <w:sz w:val="28"/>
                <w:szCs w:val="28"/>
              </w:rPr>
              <w:t>продолжать учить детей закрашивать предмет круглой формы </w:t>
            </w:r>
            <w:r w:rsidR="00D669E1" w:rsidRPr="00D669E1">
              <w:rPr>
                <w:rStyle w:val="a8"/>
                <w:color w:val="000000"/>
                <w:sz w:val="28"/>
                <w:szCs w:val="28"/>
              </w:rPr>
              <w:t>(репка) </w:t>
            </w:r>
            <w:r w:rsidR="00D669E1" w:rsidRPr="00D669E1">
              <w:rPr>
                <w:color w:val="000000"/>
                <w:sz w:val="28"/>
                <w:szCs w:val="28"/>
              </w:rPr>
              <w:t>и овальной формы </w:t>
            </w:r>
            <w:r w:rsidR="00D669E1" w:rsidRPr="00D669E1">
              <w:rPr>
                <w:rStyle w:val="a8"/>
                <w:color w:val="000000"/>
                <w:sz w:val="28"/>
                <w:szCs w:val="28"/>
              </w:rPr>
              <w:t>(листья);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</w:rPr>
              <w:t>— закреплять навык держания кисточки;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</w:rPr>
              <w:t>— продолжать учить закрашивать, полученное изображение сверху вниз;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</w:rPr>
              <w:t>- развивать умение слушать и понимать задаваемые вопросы и отвечать на них.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</w:rPr>
              <w:t>Ход работы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</w:rPr>
              <w:t xml:space="preserve">Взрослый показывает картинку </w:t>
            </w:r>
            <w:hyperlink r:id="rId15" w:history="1">
              <w:r w:rsidRPr="00D669E1">
                <w:rPr>
                  <w:rStyle w:val="a4"/>
                  <w:sz w:val="28"/>
                  <w:szCs w:val="28"/>
                </w:rPr>
                <w:t>http://zabavnik.club/wp-content/uploads/Kartinka_dlya_detey_s_repoy_48_30021842.jpg</w:t>
              </w:r>
            </w:hyperlink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</w:rPr>
              <w:t>- Что это? (</w:t>
            </w:r>
            <w:r w:rsidRPr="00D669E1">
              <w:rPr>
                <w:rStyle w:val="a8"/>
                <w:color w:val="000000"/>
                <w:sz w:val="28"/>
                <w:szCs w:val="28"/>
              </w:rPr>
              <w:t>«Репка»</w:t>
            </w:r>
            <w:r w:rsidRPr="00D669E1">
              <w:rPr>
                <w:color w:val="000000"/>
                <w:sz w:val="28"/>
                <w:szCs w:val="28"/>
              </w:rPr>
              <w:t>)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</w:rPr>
              <w:t>- Правильно, репка. А где растет репка?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</w:rPr>
              <w:t>- В огороде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</w:rPr>
              <w:t>- А из какой сказки репка к нам пришла? </w:t>
            </w:r>
            <w:r w:rsidRPr="00D669E1">
              <w:rPr>
                <w:rStyle w:val="a8"/>
                <w:color w:val="000000"/>
                <w:sz w:val="28"/>
                <w:szCs w:val="28"/>
              </w:rPr>
              <w:t>(варианты ответов)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</w:rPr>
              <w:t>-Да, из сказки </w:t>
            </w:r>
            <w:r w:rsidRPr="00D669E1">
              <w:rPr>
                <w:rStyle w:val="a8"/>
                <w:color w:val="000000"/>
                <w:sz w:val="28"/>
                <w:szCs w:val="28"/>
              </w:rPr>
              <w:t>«Репка»</w:t>
            </w:r>
            <w:r w:rsidRPr="00D669E1">
              <w:rPr>
                <w:color w:val="000000"/>
                <w:sz w:val="28"/>
                <w:szCs w:val="28"/>
              </w:rPr>
              <w:t>.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</w:rPr>
              <w:t>-А давайте раскрасим репку, чтобы она была яркая и красивая.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  <w:u w:val="single"/>
              </w:rPr>
              <w:t>В</w:t>
            </w:r>
            <w:r w:rsidRPr="00D669E1">
              <w:rPr>
                <w:color w:val="000000"/>
                <w:sz w:val="28"/>
                <w:szCs w:val="28"/>
              </w:rPr>
              <w:t>: Я покажу, как будем рисовать репку. Репка какой формы? </w:t>
            </w:r>
            <w:r w:rsidRPr="00D669E1">
              <w:rPr>
                <w:rStyle w:val="a8"/>
                <w:color w:val="000000"/>
                <w:sz w:val="28"/>
                <w:szCs w:val="28"/>
              </w:rPr>
              <w:t>(Ответы детей)</w:t>
            </w:r>
            <w:r w:rsidRPr="00D669E1">
              <w:rPr>
                <w:color w:val="000000"/>
                <w:sz w:val="28"/>
                <w:szCs w:val="28"/>
              </w:rPr>
              <w:t>. Какого репка цвета? </w:t>
            </w:r>
            <w:r w:rsidRPr="00D669E1">
              <w:rPr>
                <w:rStyle w:val="a8"/>
                <w:color w:val="000000"/>
                <w:sz w:val="28"/>
                <w:szCs w:val="28"/>
              </w:rPr>
              <w:t>(Ответы детей)</w:t>
            </w:r>
            <w:r w:rsidRPr="00D669E1">
              <w:rPr>
                <w:color w:val="000000"/>
                <w:sz w:val="28"/>
                <w:szCs w:val="28"/>
              </w:rPr>
              <w:t>.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  <w:u w:val="single"/>
              </w:rPr>
              <w:t>В</w:t>
            </w:r>
            <w:r w:rsidRPr="00D669E1">
              <w:rPr>
                <w:color w:val="000000"/>
                <w:sz w:val="28"/>
                <w:szCs w:val="28"/>
              </w:rPr>
              <w:t>: Я беру кисточку.  И опускаю ее в баночку с краской. Какого цвета краска в баночке? </w:t>
            </w:r>
            <w:r w:rsidRPr="00D669E1">
              <w:rPr>
                <w:rStyle w:val="a8"/>
                <w:color w:val="000000"/>
                <w:sz w:val="28"/>
                <w:szCs w:val="28"/>
              </w:rPr>
              <w:t>(Желтого)</w:t>
            </w:r>
            <w:r w:rsidRPr="00D669E1">
              <w:rPr>
                <w:color w:val="000000"/>
                <w:sz w:val="28"/>
                <w:szCs w:val="28"/>
              </w:rPr>
              <w:t>.Закрашиваю репку в одном направлении сверху вниз. Какая красивая репка у нас получается. А чего не хватает в репке? (вершки)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</w:rPr>
              <w:t>Правильно. А какого цвета вершки? (Зеленые).</w:t>
            </w:r>
          </w:p>
          <w:p w:rsidR="00D669E1" w:rsidRPr="00D669E1" w:rsidRDefault="00D669E1" w:rsidP="00D669E1">
            <w:pPr>
              <w:pStyle w:val="a7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D669E1">
              <w:rPr>
                <w:color w:val="000000"/>
                <w:sz w:val="28"/>
                <w:szCs w:val="28"/>
              </w:rPr>
              <w:t>Закрашиваем вершки зеленой краской сверху-вниз.</w:t>
            </w:r>
          </w:p>
          <w:p w:rsidR="00AC4A0A" w:rsidRDefault="00D669E1" w:rsidP="00D669E1">
            <w:pPr>
              <w:pStyle w:val="a7"/>
              <w:spacing w:before="0" w:beforeAutospacing="0" w:after="0" w:afterAutospacing="0"/>
              <w:rPr>
                <w:sz w:val="40"/>
                <w:szCs w:val="40"/>
              </w:rPr>
            </w:pPr>
            <w:r w:rsidRPr="00D669E1">
              <w:rPr>
                <w:color w:val="000000"/>
                <w:sz w:val="28"/>
                <w:szCs w:val="28"/>
                <w:u w:val="single"/>
              </w:rPr>
              <w:t>Ребенок раскрашивает репку.</w:t>
            </w:r>
          </w:p>
        </w:tc>
      </w:tr>
    </w:tbl>
    <w:p w:rsidR="00AC4A0A" w:rsidRDefault="00AC4A0A" w:rsidP="00AC4A0A"/>
    <w:p w:rsidR="00CD7FF7" w:rsidRDefault="00CD7FF7"/>
    <w:p w:rsidR="00E43612" w:rsidRDefault="00E43612"/>
    <w:p w:rsidR="00E43612" w:rsidRDefault="00E43612"/>
    <w:p w:rsidR="00E43612" w:rsidRDefault="00E43612"/>
    <w:p w:rsidR="00E43612" w:rsidRDefault="00E43612"/>
    <w:p w:rsidR="00E43612" w:rsidRDefault="00E43612"/>
    <w:p w:rsidR="00E43612" w:rsidRDefault="00E43612"/>
    <w:p w:rsidR="00E43612" w:rsidRDefault="00E43612"/>
    <w:p w:rsidR="00E43612" w:rsidRDefault="00E43612"/>
    <w:p w:rsidR="00E43612" w:rsidRDefault="00E43612"/>
    <w:p w:rsidR="00E43612" w:rsidRDefault="00E43612"/>
    <w:p w:rsidR="00E43612" w:rsidRPr="00E43612" w:rsidRDefault="00E43612" w:rsidP="00E4361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4361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идактические игры</w:t>
      </w:r>
    </w:p>
    <w:p w:rsidR="00E43612" w:rsidRDefault="00E43612">
      <w:r>
        <w:rPr>
          <w:noProof/>
        </w:rPr>
        <w:drawing>
          <wp:inline distT="0" distB="0" distL="0" distR="0">
            <wp:extent cx="5045075" cy="3783806"/>
            <wp:effectExtent l="19050" t="0" r="3175" b="0"/>
            <wp:docPr id="3" name="Рисунок 3" descr="https://ds04.infourok.ru/uploads/ex/0939/00031678-46779138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939/00031678-46779138/img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65" cy="378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12" w:rsidRDefault="00E43612">
      <w:r>
        <w:rPr>
          <w:noProof/>
        </w:rPr>
        <w:drawing>
          <wp:inline distT="0" distB="0" distL="0" distR="0">
            <wp:extent cx="4829175" cy="3621881"/>
            <wp:effectExtent l="19050" t="0" r="9525" b="0"/>
            <wp:docPr id="5" name="Рисунок 5" descr="https://ds03.infourok.ru/uploads/ex/0be2/00054f89-1c1b4e2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3.infourok.ru/uploads/ex/0be2/00054f89-1c1b4e23/img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89" cy="362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89" w:rsidRDefault="003F3D89"/>
    <w:p w:rsidR="00E43612" w:rsidRDefault="00D4746D" w:rsidP="00D4746D">
      <w:pPr>
        <w:jc w:val="center"/>
      </w:pPr>
      <w:r>
        <w:t>Помоги жучке добежать до репки</w:t>
      </w:r>
    </w:p>
    <w:p w:rsidR="00E43612" w:rsidRDefault="003B6D9E">
      <w:hyperlink r:id="rId18" w:history="1">
        <w:r w:rsidR="00E43612" w:rsidRPr="00CC3D46">
          <w:rPr>
            <w:rStyle w:val="a4"/>
          </w:rPr>
          <w:t>https://i.pinimg.com/originals/8b/cb/35/8</w:t>
        </w:r>
        <w:r w:rsidR="00E43612" w:rsidRPr="00CC3D46">
          <w:rPr>
            <w:rStyle w:val="a4"/>
          </w:rPr>
          <w:t>b</w:t>
        </w:r>
        <w:r w:rsidR="00E43612" w:rsidRPr="00CC3D46">
          <w:rPr>
            <w:rStyle w:val="a4"/>
          </w:rPr>
          <w:t>cb359928759adf88581fbafe48c5b2.png</w:t>
        </w:r>
      </w:hyperlink>
    </w:p>
    <w:p w:rsidR="00E43612" w:rsidRDefault="00E43612"/>
    <w:sectPr w:rsidR="00E43612" w:rsidSect="00AC4A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A2500"/>
    <w:multiLevelType w:val="hybridMultilevel"/>
    <w:tmpl w:val="7128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745E"/>
    <w:rsid w:val="0000086E"/>
    <w:rsid w:val="00012B28"/>
    <w:rsid w:val="00357784"/>
    <w:rsid w:val="003B6D9E"/>
    <w:rsid w:val="003F3D89"/>
    <w:rsid w:val="005B5DC3"/>
    <w:rsid w:val="007B415B"/>
    <w:rsid w:val="0096717B"/>
    <w:rsid w:val="009D285D"/>
    <w:rsid w:val="00AC4A0A"/>
    <w:rsid w:val="00B2161F"/>
    <w:rsid w:val="00BF3A24"/>
    <w:rsid w:val="00C01142"/>
    <w:rsid w:val="00C1745E"/>
    <w:rsid w:val="00CD7FF7"/>
    <w:rsid w:val="00D05851"/>
    <w:rsid w:val="00D4746D"/>
    <w:rsid w:val="00D669E1"/>
    <w:rsid w:val="00E43612"/>
    <w:rsid w:val="00E81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A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585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585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D05851"/>
    <w:rPr>
      <w:b/>
      <w:bCs/>
    </w:rPr>
  </w:style>
  <w:style w:type="paragraph" w:customStyle="1" w:styleId="c7">
    <w:name w:val="c7"/>
    <w:basedOn w:val="a"/>
    <w:rsid w:val="0000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086E"/>
  </w:style>
  <w:style w:type="paragraph" w:customStyle="1" w:styleId="c3">
    <w:name w:val="c3"/>
    <w:basedOn w:val="a"/>
    <w:rsid w:val="0000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086E"/>
  </w:style>
  <w:style w:type="character" w:customStyle="1" w:styleId="c1">
    <w:name w:val="c1"/>
    <w:basedOn w:val="a0"/>
    <w:rsid w:val="0000086E"/>
  </w:style>
  <w:style w:type="paragraph" w:styleId="a7">
    <w:name w:val="Normal (Web)"/>
    <w:basedOn w:val="a"/>
    <w:uiPriority w:val="99"/>
    <w:unhideWhenUsed/>
    <w:rsid w:val="00D6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669E1"/>
    <w:rPr>
      <w:i/>
      <w:iCs/>
    </w:rPr>
  </w:style>
  <w:style w:type="paragraph" w:styleId="a9">
    <w:name w:val="List Paragraph"/>
    <w:basedOn w:val="a"/>
    <w:uiPriority w:val="34"/>
    <w:qFormat/>
    <w:rsid w:val="0096717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D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tars.mds.yandex.net/get-zen_doc/167204/pub_5ba5e65410492a00a9e6b0bd_5ba5ee5869d47500ae8aebf1/scale_1200" TargetMode="External"/><Relationship Id="rId13" Type="http://schemas.openxmlformats.org/officeDocument/2006/relationships/hyperlink" Target="https://mtdata.ru/u2/photo4DD8/20087877998-0/original.jpeg" TargetMode="External"/><Relationship Id="rId18" Type="http://schemas.openxmlformats.org/officeDocument/2006/relationships/hyperlink" Target="https://i.pinimg.com/originals/8b/cb/35/8bcb359928759adf88581fbafe48c5b2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vZKDNgcUz4" TargetMode="External"/><Relationship Id="rId12" Type="http://schemas.openxmlformats.org/officeDocument/2006/relationships/hyperlink" Target="https://printonic.ru/uploads/images/2016/02/22/img_56caddb5445c5.jpg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ile/d/1O513rBZoAOTQ-b_ISLk1JKg-fO2KvphJ/view" TargetMode="External"/><Relationship Id="rId11" Type="http://schemas.openxmlformats.org/officeDocument/2006/relationships/hyperlink" Target="https://fsd.multiurok.ru/html/2019/11/05/s_5dc1b898a8560/1245603_1.jp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bavnik.club/wp-content/uploads/Kartinka_dlya_detey_s_repoy_48_30021842.jpg" TargetMode="External"/><Relationship Id="rId10" Type="http://schemas.openxmlformats.org/officeDocument/2006/relationships/hyperlink" Target="https://avatars.mds.yandex.net/get-pdb/1634801/b5fde02d-d4de-426a-ae60-c165c70ddfb6/s1200?webp=fal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llustrators.ru/uploads/illustration/image/930059/main_%D0%A2%D0%B5%D1%80%D0%B5%D0%BC%D0%BE%D0%BA11.jpg" TargetMode="External"/><Relationship Id="rId14" Type="http://schemas.openxmlformats.org/officeDocument/2006/relationships/hyperlink" Target="https://play-plan.ru/images/egg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C5C7-6C5C-4359-A4AE-A34DBF04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спитатель</cp:lastModifiedBy>
  <cp:revision>11</cp:revision>
  <dcterms:created xsi:type="dcterms:W3CDTF">2020-04-30T09:44:00Z</dcterms:created>
  <dcterms:modified xsi:type="dcterms:W3CDTF">2020-05-10T18:23:00Z</dcterms:modified>
</cp:coreProperties>
</file>